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AA11" w14:textId="59F48391" w:rsidR="000E0FCF" w:rsidRDefault="001C471E" w:rsidP="001C471E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1C471E">
        <w:rPr>
          <w:b/>
          <w:bCs/>
          <w:sz w:val="44"/>
          <w:szCs w:val="44"/>
          <w:u w:val="single"/>
          <w:lang w:val="en-US"/>
        </w:rPr>
        <w:t>P2. CONCURS</w:t>
      </w:r>
    </w:p>
    <w:p w14:paraId="201F1493" w14:textId="771AD9DE" w:rsidR="00751AB9" w:rsidRPr="00751AB9" w:rsidRDefault="00751AB9" w:rsidP="00751AB9">
      <w:pPr>
        <w:rPr>
          <w:b/>
          <w:bCs/>
          <w:sz w:val="48"/>
          <w:szCs w:val="48"/>
          <w:u w:val="single"/>
          <w:lang w:val="en-US"/>
        </w:rPr>
      </w:pPr>
      <w:r w:rsidRPr="00751AB9">
        <w:rPr>
          <w:b/>
          <w:bCs/>
          <w:sz w:val="24"/>
          <w:szCs w:val="24"/>
        </w:rPr>
        <w:t>Creați o aplicație pentru gestiunea concurenților de la un concurs de programare. Programul înregistrează scorul obținut de fiecare concurent la 10 probe diferite, fiecare probă este notat cu un scor de la 1 la 10. Fiecare participant este identificat printr-un număr de concurs, scorul este ținut într-o listă unde concurentul 3 are scorul pe poziția 3 în listă . Programul trebuie sa ofere următoarele funcționalități:</w:t>
      </w:r>
    </w:p>
    <w:p w14:paraId="321480A9" w14:textId="77777777" w:rsidR="001C471E" w:rsidRPr="001C471E" w:rsidRDefault="001C471E" w:rsidP="001C471E">
      <w:pPr>
        <w:jc w:val="both"/>
        <w:rPr>
          <w:b/>
          <w:bCs/>
          <w:sz w:val="28"/>
          <w:szCs w:val="28"/>
          <w:u w:val="single"/>
        </w:rPr>
      </w:pPr>
      <w:r w:rsidRPr="001C471E">
        <w:rPr>
          <w:b/>
          <w:bCs/>
          <w:sz w:val="28"/>
          <w:szCs w:val="28"/>
          <w:u w:val="single"/>
        </w:rPr>
        <w:t>1. Adaugă un scor la un participant</w:t>
      </w:r>
    </w:p>
    <w:p w14:paraId="3E631CAD" w14:textId="77777777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Adaugă scor pentru un nou participant (ultimul participant) </w:t>
      </w:r>
    </w:p>
    <w:p w14:paraId="4BE192F5" w14:textId="6D510057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Inserare scor pentru un participant. </w:t>
      </w:r>
    </w:p>
    <w:p w14:paraId="6F909E66" w14:textId="77777777" w:rsidR="001C471E" w:rsidRPr="001C471E" w:rsidRDefault="001C471E" w:rsidP="001C471E">
      <w:pPr>
        <w:jc w:val="both"/>
        <w:rPr>
          <w:b/>
          <w:bCs/>
          <w:sz w:val="28"/>
          <w:szCs w:val="28"/>
          <w:u w:val="single"/>
        </w:rPr>
      </w:pPr>
      <w:r w:rsidRPr="001C471E">
        <w:rPr>
          <w:b/>
          <w:bCs/>
          <w:sz w:val="28"/>
          <w:szCs w:val="28"/>
          <w:u w:val="single"/>
        </w:rPr>
        <w:t xml:space="preserve">2. Modificare scor. </w:t>
      </w:r>
    </w:p>
    <w:p w14:paraId="1689A9E6" w14:textId="77777777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Șterge scorul pentru un participant dat. </w:t>
      </w:r>
    </w:p>
    <w:p w14:paraId="4931EA2F" w14:textId="77777777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Șterge scorul pentru un interval de participanți. </w:t>
      </w:r>
    </w:p>
    <w:p w14:paraId="63E131B7" w14:textId="6BFF0C35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Înlocuiește scorul de la un participant. </w:t>
      </w:r>
    </w:p>
    <w:p w14:paraId="13AE6BF4" w14:textId="77777777" w:rsidR="001C471E" w:rsidRPr="001C471E" w:rsidRDefault="001C471E" w:rsidP="001C471E">
      <w:pPr>
        <w:jc w:val="both"/>
        <w:rPr>
          <w:b/>
          <w:bCs/>
          <w:sz w:val="28"/>
          <w:szCs w:val="28"/>
          <w:u w:val="single"/>
        </w:rPr>
      </w:pPr>
      <w:r w:rsidRPr="001C471E">
        <w:rPr>
          <w:b/>
          <w:bCs/>
          <w:sz w:val="28"/>
          <w:szCs w:val="28"/>
          <w:u w:val="single"/>
        </w:rPr>
        <w:t xml:space="preserve">3. Tipărește lista de participanți. </w:t>
      </w:r>
    </w:p>
    <w:p w14:paraId="7622F3A9" w14:textId="77777777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Tipărește participanții care au scor mai mic decât un scor dat. </w:t>
      </w:r>
    </w:p>
    <w:p w14:paraId="00805BDB" w14:textId="77777777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Tipărește participanții ordonat după scor </w:t>
      </w:r>
    </w:p>
    <w:p w14:paraId="3117CB92" w14:textId="279E2975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Tipărește participanții cu scor mai mare decât un scor dat, ordonat după scor. </w:t>
      </w:r>
    </w:p>
    <w:p w14:paraId="43CAE2BC" w14:textId="77777777" w:rsidR="001C471E" w:rsidRPr="001C471E" w:rsidRDefault="001C471E" w:rsidP="001C471E">
      <w:pPr>
        <w:jc w:val="both"/>
        <w:rPr>
          <w:b/>
          <w:bCs/>
          <w:sz w:val="28"/>
          <w:szCs w:val="28"/>
          <w:u w:val="single"/>
        </w:rPr>
      </w:pPr>
      <w:r w:rsidRPr="001C471E">
        <w:rPr>
          <w:b/>
          <w:bCs/>
          <w:sz w:val="28"/>
          <w:szCs w:val="28"/>
          <w:u w:val="single"/>
        </w:rPr>
        <w:t xml:space="preserve">4. Operații pe un subset de participanți. </w:t>
      </w:r>
    </w:p>
    <w:p w14:paraId="69F29CE0" w14:textId="77777777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Calculează media scorurilor pentru un interval dat (ex. Se da 1 și 5 se tipărește media scorurilor participanților 1,2,3,4 și 5 </w:t>
      </w:r>
    </w:p>
    <w:p w14:paraId="2AB576BA" w14:textId="77777777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Calculează scorul minim pentru un interval de participanți dat.</w:t>
      </w:r>
    </w:p>
    <w:p w14:paraId="6F8A323A" w14:textId="544F41DB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Tipărește participanții dintr-un interval dat care au scorul multiplu de 10. </w:t>
      </w:r>
    </w:p>
    <w:p w14:paraId="2FD02018" w14:textId="5E6BFB07" w:rsidR="001C471E" w:rsidRPr="001C471E" w:rsidRDefault="001C471E" w:rsidP="001C471E">
      <w:pPr>
        <w:jc w:val="both"/>
        <w:rPr>
          <w:b/>
          <w:bCs/>
          <w:sz w:val="28"/>
          <w:szCs w:val="28"/>
          <w:u w:val="single"/>
        </w:rPr>
      </w:pPr>
      <w:r w:rsidRPr="001C471E">
        <w:rPr>
          <w:b/>
          <w:bCs/>
          <w:sz w:val="28"/>
          <w:szCs w:val="28"/>
          <w:u w:val="single"/>
        </w:rPr>
        <w:t xml:space="preserve">5. Filtrare. </w:t>
      </w:r>
    </w:p>
    <w:p w14:paraId="77C35128" w14:textId="77777777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Filtrare participanți care au scorul multiplu unui număr dat. Ex. Se da numărul 10, se elimină scorul de la toți participanții care nu au scorul multiplu de 10. </w:t>
      </w:r>
    </w:p>
    <w:p w14:paraId="110BF0CD" w14:textId="5E890051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Filtrare participanți care au scorul mai mic decât un scor dat. </w:t>
      </w:r>
    </w:p>
    <w:p w14:paraId="17494757" w14:textId="77777777" w:rsidR="00751AB9" w:rsidRDefault="00751AB9" w:rsidP="001C471E">
      <w:pPr>
        <w:jc w:val="both"/>
        <w:rPr>
          <w:b/>
          <w:bCs/>
          <w:sz w:val="28"/>
          <w:szCs w:val="28"/>
          <w:u w:val="single"/>
        </w:rPr>
      </w:pPr>
    </w:p>
    <w:p w14:paraId="09FE5033" w14:textId="5C251FFE" w:rsidR="001C471E" w:rsidRPr="001C471E" w:rsidRDefault="001C471E" w:rsidP="001C471E">
      <w:pPr>
        <w:jc w:val="both"/>
        <w:rPr>
          <w:sz w:val="28"/>
          <w:szCs w:val="28"/>
        </w:rPr>
      </w:pPr>
      <w:r w:rsidRPr="001C471E">
        <w:rPr>
          <w:b/>
          <w:bCs/>
          <w:sz w:val="28"/>
          <w:szCs w:val="28"/>
          <w:u w:val="single"/>
        </w:rPr>
        <w:t>6. Undo</w:t>
      </w:r>
      <w:r w:rsidRPr="001C471E">
        <w:rPr>
          <w:sz w:val="28"/>
          <w:szCs w:val="28"/>
        </w:rPr>
        <w:t xml:space="preserve"> </w:t>
      </w:r>
    </w:p>
    <w:p w14:paraId="0417017F" w14:textId="30173E57" w:rsidR="001C471E" w:rsidRDefault="001C471E" w:rsidP="001C471E">
      <w:pPr>
        <w:jc w:val="both"/>
        <w:rPr>
          <w:sz w:val="28"/>
          <w:szCs w:val="28"/>
        </w:rPr>
      </w:pPr>
      <w:r w:rsidRPr="001C471E">
        <w:rPr>
          <w:sz w:val="28"/>
          <w:szCs w:val="28"/>
        </w:rPr>
        <w:t xml:space="preserve">         • Reface ultima operație (lista de scoruri revine la numerele ce existau înainte de ultima operație care a modificat lista) – Nu folosiți funcția deepCopy</w:t>
      </w:r>
    </w:p>
    <w:p w14:paraId="15F52546" w14:textId="77777777" w:rsidR="008F0E1A" w:rsidRDefault="008F0E1A" w:rsidP="001C471E">
      <w:pPr>
        <w:jc w:val="both"/>
        <w:rPr>
          <w:sz w:val="28"/>
          <w:szCs w:val="28"/>
        </w:rPr>
      </w:pPr>
    </w:p>
    <w:p w14:paraId="03FE0E89" w14:textId="409B7E8D" w:rsidR="008F0E1A" w:rsidRDefault="005E1F5D" w:rsidP="001C471E">
      <w:pPr>
        <w:jc w:val="both"/>
        <w:rPr>
          <w:b/>
          <w:bCs/>
          <w:sz w:val="28"/>
          <w:szCs w:val="28"/>
          <w:u w:val="single"/>
          <w:lang w:val="en-US"/>
        </w:rPr>
      </w:pPr>
      <w:r w:rsidRPr="005E1F5D">
        <w:rPr>
          <w:b/>
          <w:bCs/>
          <w:sz w:val="28"/>
          <w:szCs w:val="28"/>
          <w:u w:val="single"/>
          <w:lang w:val="en-US"/>
        </w:rPr>
        <w:lastRenderedPageBreak/>
        <w:t>Plan de iterat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476"/>
      </w:tblGrid>
      <w:tr w:rsidR="005E1F5D" w14:paraId="31EB3DCC" w14:textId="77777777" w:rsidTr="005E1F5D">
        <w:trPr>
          <w:trHeight w:val="245"/>
        </w:trPr>
        <w:tc>
          <w:tcPr>
            <w:tcW w:w="534" w:type="dxa"/>
          </w:tcPr>
          <w:p w14:paraId="4C204992" w14:textId="09B8A766" w:rsidR="005E1F5D" w:rsidRDefault="005E1F5D" w:rsidP="001C471E">
            <w:pPr>
              <w:jc w:val="both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I1</w:t>
            </w:r>
          </w:p>
        </w:tc>
        <w:tc>
          <w:tcPr>
            <w:tcW w:w="8476" w:type="dxa"/>
          </w:tcPr>
          <w:p w14:paraId="1C3E7594" w14:textId="6D5011E8" w:rsidR="00F4687C" w:rsidRDefault="00F4687C" w:rsidP="001C47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reem programul in mod procedural.</w:t>
            </w:r>
          </w:p>
          <w:p w14:paraId="3B80F471" w14:textId="77777777" w:rsidR="00F4687C" w:rsidRDefault="00F4687C" w:rsidP="001C471E">
            <w:pPr>
              <w:jc w:val="both"/>
              <w:rPr>
                <w:lang w:val="en-US"/>
              </w:rPr>
            </w:pPr>
          </w:p>
          <w:p w14:paraId="6BAD116F" w14:textId="233175CD" w:rsidR="005E1F5D" w:rsidRPr="00FF6FD1" w:rsidRDefault="005E1F5D" w:rsidP="001C471E">
            <w:pPr>
              <w:jc w:val="both"/>
              <w:rPr>
                <w:lang w:val="en-US"/>
              </w:rPr>
            </w:pPr>
            <w:r w:rsidRPr="00FF6FD1">
              <w:rPr>
                <w:lang w:val="en-US"/>
              </w:rPr>
              <w:t xml:space="preserve">1.Adaugam participantii </w:t>
            </w:r>
          </w:p>
          <w:p w14:paraId="52E49052" w14:textId="77777777" w:rsidR="00631A33" w:rsidRPr="00FF6FD1" w:rsidRDefault="00631A33" w:rsidP="001C471E">
            <w:pPr>
              <w:jc w:val="both"/>
              <w:rPr>
                <w:lang w:val="en-US"/>
              </w:rPr>
            </w:pPr>
          </w:p>
          <w:p w14:paraId="5704C662" w14:textId="73737C68" w:rsidR="005E1F5D" w:rsidRPr="00FF6FD1" w:rsidRDefault="005E1F5D" w:rsidP="001C471E">
            <w:pPr>
              <w:jc w:val="both"/>
              <w:rPr>
                <w:lang w:val="en-US"/>
              </w:rPr>
            </w:pPr>
            <w:r w:rsidRPr="00FF6FD1">
              <w:rPr>
                <w:lang w:val="en-US"/>
              </w:rPr>
              <w:t>2.</w:t>
            </w:r>
            <w:r w:rsidR="00631A33" w:rsidRPr="00FF6FD1">
              <w:rPr>
                <w:lang w:val="en-US"/>
              </w:rPr>
              <w:t xml:space="preserve"> Tiparim lista participantilor</w:t>
            </w:r>
          </w:p>
          <w:p w14:paraId="1BC9164E" w14:textId="77777777" w:rsidR="00631A33" w:rsidRPr="00FF6FD1" w:rsidRDefault="00631A33" w:rsidP="001C471E">
            <w:pPr>
              <w:jc w:val="both"/>
              <w:rPr>
                <w:lang w:val="en-US"/>
              </w:rPr>
            </w:pPr>
          </w:p>
          <w:p w14:paraId="419DDCF3" w14:textId="21A6ABC3" w:rsidR="00631A33" w:rsidRPr="00FF6FD1" w:rsidRDefault="00631A33" w:rsidP="001C471E">
            <w:pPr>
              <w:jc w:val="both"/>
              <w:rPr>
                <w:lang w:val="en-US"/>
              </w:rPr>
            </w:pPr>
            <w:r w:rsidRPr="00FF6FD1">
              <w:rPr>
                <w:lang w:val="en-US"/>
              </w:rPr>
              <w:t>3.</w:t>
            </w:r>
            <w:r w:rsidR="00F176EC" w:rsidRPr="00FF6FD1">
              <w:rPr>
                <w:lang w:val="en-US"/>
              </w:rPr>
              <w:t xml:space="preserve"> Tiparim concurentii cu o nota mai mica decat o nota data la o proba aleasa</w:t>
            </w:r>
          </w:p>
          <w:p w14:paraId="41E997E8" w14:textId="77777777" w:rsidR="00F176EC" w:rsidRPr="00FF6FD1" w:rsidRDefault="00F176EC" w:rsidP="001C471E">
            <w:pPr>
              <w:jc w:val="both"/>
              <w:rPr>
                <w:lang w:val="en-US"/>
              </w:rPr>
            </w:pPr>
          </w:p>
          <w:p w14:paraId="683C0862" w14:textId="5FC3839E" w:rsidR="00F176EC" w:rsidRPr="00FF6FD1" w:rsidRDefault="00F176EC" w:rsidP="001C471E">
            <w:pPr>
              <w:jc w:val="both"/>
              <w:rPr>
                <w:lang w:val="en-US"/>
              </w:rPr>
            </w:pPr>
            <w:r w:rsidRPr="00FF6FD1">
              <w:rPr>
                <w:lang w:val="en-US"/>
              </w:rPr>
              <w:t>4. Tiparim participantii ordonati dupa scor la o anumita proba</w:t>
            </w:r>
          </w:p>
          <w:p w14:paraId="2CEACA4D" w14:textId="77777777" w:rsidR="00F176EC" w:rsidRPr="00FF6FD1" w:rsidRDefault="00F176EC" w:rsidP="001C471E">
            <w:pPr>
              <w:jc w:val="both"/>
              <w:rPr>
                <w:lang w:val="en-US"/>
              </w:rPr>
            </w:pPr>
          </w:p>
          <w:p w14:paraId="62517873" w14:textId="5C5FE894" w:rsidR="00F176EC" w:rsidRPr="00FF6FD1" w:rsidRDefault="00F176EC" w:rsidP="001C471E">
            <w:pPr>
              <w:jc w:val="both"/>
            </w:pPr>
            <w:r w:rsidRPr="00FF6FD1">
              <w:rPr>
                <w:lang w:val="en-US"/>
              </w:rPr>
              <w:t xml:space="preserve">5. </w:t>
            </w:r>
            <w:r w:rsidR="00FF6FD1" w:rsidRPr="00FF6FD1">
              <w:t>Tiparim participanții cu scor mai mare decât un scor dat, ordonati după scor.</w:t>
            </w:r>
          </w:p>
          <w:p w14:paraId="1BEF0BC5" w14:textId="77777777" w:rsidR="00FF6FD1" w:rsidRPr="00FF6FD1" w:rsidRDefault="00FF6FD1" w:rsidP="001C471E">
            <w:pPr>
              <w:jc w:val="both"/>
              <w:rPr>
                <w:lang w:val="en-US"/>
              </w:rPr>
            </w:pPr>
          </w:p>
          <w:p w14:paraId="5F3EF1EC" w14:textId="46B55806" w:rsidR="00FF6FD1" w:rsidRPr="00FF6FD1" w:rsidRDefault="00FF6FD1" w:rsidP="001C471E">
            <w:pPr>
              <w:jc w:val="both"/>
            </w:pPr>
            <w:r w:rsidRPr="00FF6FD1">
              <w:rPr>
                <w:lang w:val="en-US"/>
              </w:rPr>
              <w:t>6.</w:t>
            </w:r>
            <w:r w:rsidRPr="00FF6FD1">
              <w:t xml:space="preserve"> Filtrare participanți care au scorul multiplu unui număr dat</w:t>
            </w:r>
          </w:p>
          <w:p w14:paraId="06739A2D" w14:textId="77777777" w:rsidR="00FF6FD1" w:rsidRPr="00FF6FD1" w:rsidRDefault="00FF6FD1" w:rsidP="001C471E">
            <w:pPr>
              <w:jc w:val="both"/>
              <w:rPr>
                <w:lang w:val="en-US"/>
              </w:rPr>
            </w:pPr>
          </w:p>
          <w:p w14:paraId="7F22F09F" w14:textId="77777777" w:rsidR="005E1F5D" w:rsidRDefault="00FF6FD1" w:rsidP="001C471E">
            <w:pPr>
              <w:jc w:val="both"/>
            </w:pPr>
            <w:r w:rsidRPr="00FF6FD1">
              <w:rPr>
                <w:lang w:val="en-US"/>
              </w:rPr>
              <w:t xml:space="preserve">7. </w:t>
            </w:r>
            <w:r w:rsidRPr="00FF6FD1">
              <w:t>Filtrare participanți care au scorul mai mic decât un scor dat.</w:t>
            </w:r>
          </w:p>
          <w:p w14:paraId="0DB34859" w14:textId="379E9F22" w:rsidR="00FF6FD1" w:rsidRPr="00FF6FD1" w:rsidRDefault="00FF6FD1" w:rsidP="001C471E">
            <w:pPr>
              <w:jc w:val="both"/>
              <w:rPr>
                <w:lang w:val="en-US"/>
              </w:rPr>
            </w:pPr>
          </w:p>
        </w:tc>
      </w:tr>
      <w:tr w:rsidR="005E1F5D" w14:paraId="5FFE0D16" w14:textId="77777777" w:rsidTr="005E1F5D">
        <w:trPr>
          <w:trHeight w:val="245"/>
        </w:trPr>
        <w:tc>
          <w:tcPr>
            <w:tcW w:w="534" w:type="dxa"/>
          </w:tcPr>
          <w:p w14:paraId="28AE8F2E" w14:textId="2B446F35" w:rsidR="005E1F5D" w:rsidRDefault="005E1F5D" w:rsidP="001C471E">
            <w:pPr>
              <w:jc w:val="both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I2</w:t>
            </w:r>
          </w:p>
        </w:tc>
        <w:tc>
          <w:tcPr>
            <w:tcW w:w="8476" w:type="dxa"/>
          </w:tcPr>
          <w:p w14:paraId="4E3C698D" w14:textId="57479B18" w:rsidR="005E1F5D" w:rsidRDefault="00FF6FD1" w:rsidP="001C47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mplementam functiile pentru:</w:t>
            </w:r>
          </w:p>
          <w:p w14:paraId="353E89ED" w14:textId="63693C9F" w:rsidR="00FF6FD1" w:rsidRDefault="00FF6FD1" w:rsidP="001C47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Modificare scor:</w:t>
            </w:r>
          </w:p>
          <w:p w14:paraId="0B85581C" w14:textId="60C96CF6" w:rsidR="00FF6FD1" w:rsidRDefault="00FF6FD1" w:rsidP="001C471E">
            <w:pPr>
              <w:jc w:val="both"/>
            </w:pPr>
            <w:r>
              <w:t xml:space="preserve">      - Șterge scorul pentru un participant dat. </w:t>
            </w:r>
          </w:p>
          <w:p w14:paraId="543F92F9" w14:textId="542CF19D" w:rsidR="00FF6FD1" w:rsidRDefault="00FF6FD1" w:rsidP="001C471E">
            <w:pPr>
              <w:jc w:val="both"/>
            </w:pPr>
            <w:r>
              <w:t xml:space="preserve">      -  Șterge scorul pentru un interval de participanți. </w:t>
            </w:r>
          </w:p>
          <w:p w14:paraId="5308D1DD" w14:textId="5B3DE542" w:rsidR="00FF6FD1" w:rsidRDefault="00FF6FD1" w:rsidP="001C471E">
            <w:pPr>
              <w:jc w:val="both"/>
            </w:pPr>
            <w:r>
              <w:t xml:space="preserve">      - Înlocuiește scorul de la un participant.</w:t>
            </w:r>
          </w:p>
          <w:p w14:paraId="472A21B8" w14:textId="77777777" w:rsidR="00FF6FD1" w:rsidRDefault="00FF6FD1" w:rsidP="001C471E">
            <w:pPr>
              <w:jc w:val="both"/>
            </w:pPr>
            <w:r>
              <w:t xml:space="preserve">  Operații pe un subset de participanți:</w:t>
            </w:r>
          </w:p>
          <w:p w14:paraId="124FC26B" w14:textId="77777777" w:rsidR="00FF6FD1" w:rsidRDefault="00FF6FD1" w:rsidP="001C471E">
            <w:pPr>
              <w:jc w:val="both"/>
            </w:pPr>
            <w:r>
              <w:t xml:space="preserve">     - Calculează media scorurilor pentru un interval dat </w:t>
            </w:r>
          </w:p>
          <w:p w14:paraId="4B095789" w14:textId="77777777" w:rsidR="00FF6FD1" w:rsidRDefault="00FF6FD1" w:rsidP="001C471E">
            <w:pPr>
              <w:jc w:val="both"/>
            </w:pPr>
            <w:r>
              <w:t xml:space="preserve">     - Calculează scorul minim pentru un interval de participanți dat. </w:t>
            </w:r>
          </w:p>
          <w:p w14:paraId="6A929DE9" w14:textId="5588D0FB" w:rsidR="00FF6FD1" w:rsidRDefault="00FF6FD1" w:rsidP="001C471E">
            <w:pPr>
              <w:jc w:val="both"/>
            </w:pPr>
            <w:r>
              <w:t xml:space="preserve">     -  Tipărește participanții dintr-un interval dat care au scorul multiplu de 10</w:t>
            </w:r>
          </w:p>
          <w:p w14:paraId="4BB7A9E8" w14:textId="5527B5EB" w:rsidR="005E1F5D" w:rsidRDefault="005E1F5D" w:rsidP="001C471E">
            <w:pPr>
              <w:jc w:val="both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  <w:tr w:rsidR="005E1F5D" w14:paraId="2153C4B5" w14:textId="77777777" w:rsidTr="005E1F5D">
        <w:trPr>
          <w:trHeight w:val="245"/>
        </w:trPr>
        <w:tc>
          <w:tcPr>
            <w:tcW w:w="534" w:type="dxa"/>
          </w:tcPr>
          <w:p w14:paraId="7EE63827" w14:textId="5554C893" w:rsidR="005E1F5D" w:rsidRDefault="005E1F5D" w:rsidP="001C471E">
            <w:pPr>
              <w:jc w:val="both"/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I3</w:t>
            </w:r>
          </w:p>
        </w:tc>
        <w:tc>
          <w:tcPr>
            <w:tcW w:w="8476" w:type="dxa"/>
          </w:tcPr>
          <w:p w14:paraId="24894E01" w14:textId="3AB4DFCA" w:rsidR="005E1F5D" w:rsidRPr="00F4687C" w:rsidRDefault="00F4687C" w:rsidP="001C47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mplementam programul in mod modular</w:t>
            </w:r>
            <w:r w:rsidR="0001020E">
              <w:rPr>
                <w:lang w:val="en-US"/>
              </w:rPr>
              <w:t xml:space="preserve"> si adaugam Undo</w:t>
            </w:r>
          </w:p>
          <w:p w14:paraId="1BC7AADC" w14:textId="77777777" w:rsidR="005E1F5D" w:rsidRDefault="005E1F5D" w:rsidP="001C471E">
            <w:pPr>
              <w:jc w:val="both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535E1111" w14:textId="77777777" w:rsidR="005E1F5D" w:rsidRDefault="005E1F5D" w:rsidP="001C471E">
            <w:pPr>
              <w:jc w:val="both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61053F21" w14:textId="77777777" w:rsidR="005E1F5D" w:rsidRDefault="005E1F5D" w:rsidP="001C471E">
            <w:pPr>
              <w:jc w:val="both"/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</w:tbl>
    <w:p w14:paraId="094C99EB" w14:textId="77777777" w:rsidR="005E1F5D" w:rsidRDefault="005E1F5D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308C0459" w14:textId="77777777" w:rsidR="00F4687C" w:rsidRDefault="00F4687C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4F2422F5" w14:textId="77777777" w:rsidR="00F4687C" w:rsidRDefault="00F4687C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0848F826" w14:textId="77777777" w:rsidR="00F4687C" w:rsidRDefault="00F4687C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166E8A94" w14:textId="77777777" w:rsidR="00F4687C" w:rsidRDefault="00F4687C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53E2670A" w14:textId="77777777" w:rsidR="00F4687C" w:rsidRDefault="00F4687C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6BB82EDE" w14:textId="77777777" w:rsidR="00F4687C" w:rsidRDefault="00F4687C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38AC0EAF" w14:textId="77777777" w:rsidR="00F4687C" w:rsidRDefault="00F4687C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3C4B7C28" w14:textId="77777777" w:rsidR="00F4687C" w:rsidRDefault="00F4687C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36C92A7B" w14:textId="77777777" w:rsidR="00F4687C" w:rsidRDefault="00F4687C" w:rsidP="00F4687C">
      <w:pPr>
        <w:rPr>
          <w:lang w:val="en-US"/>
        </w:rPr>
      </w:pPr>
    </w:p>
    <w:p w14:paraId="227F2761" w14:textId="77777777" w:rsidR="00751AB9" w:rsidRDefault="00751AB9" w:rsidP="00F4687C">
      <w:pPr>
        <w:rPr>
          <w:lang w:val="en-US"/>
        </w:rPr>
      </w:pPr>
    </w:p>
    <w:p w14:paraId="0E422165" w14:textId="77777777" w:rsidR="00751AB9" w:rsidRDefault="00751AB9" w:rsidP="00F4687C">
      <w:pPr>
        <w:rPr>
          <w:lang w:val="en-US"/>
        </w:rPr>
      </w:pPr>
    </w:p>
    <w:p w14:paraId="7411772A" w14:textId="77777777" w:rsidR="00F4687C" w:rsidRDefault="00F4687C" w:rsidP="00F4687C">
      <w:pPr>
        <w:rPr>
          <w:lang w:val="en-US"/>
        </w:rPr>
      </w:pPr>
    </w:p>
    <w:p w14:paraId="4FB7A602" w14:textId="5E6F6F66" w:rsidR="00F4687C" w:rsidRPr="00F4687C" w:rsidRDefault="00F4687C" w:rsidP="00F4687C">
      <w:pPr>
        <w:rPr>
          <w:b/>
          <w:bCs/>
          <w:sz w:val="28"/>
          <w:szCs w:val="28"/>
          <w:u w:val="single"/>
          <w:lang w:val="en-US"/>
        </w:rPr>
      </w:pPr>
      <w:r w:rsidRPr="00F4687C">
        <w:rPr>
          <w:b/>
          <w:bCs/>
          <w:sz w:val="28"/>
          <w:szCs w:val="28"/>
          <w:u w:val="single"/>
          <w:lang w:val="en-US"/>
        </w:rPr>
        <w:lastRenderedPageBreak/>
        <w:t>Scenarii de rulare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5"/>
        <w:gridCol w:w="1255"/>
        <w:gridCol w:w="3528"/>
        <w:gridCol w:w="4297"/>
      </w:tblGrid>
      <w:tr w:rsidR="009E3FB0" w14:paraId="7E5BFC19" w14:textId="0DEE4948" w:rsidTr="00751AB9">
        <w:trPr>
          <w:trHeight w:val="411"/>
        </w:trPr>
        <w:tc>
          <w:tcPr>
            <w:tcW w:w="455" w:type="dxa"/>
          </w:tcPr>
          <w:p w14:paraId="66719867" w14:textId="0DB310BD" w:rsidR="009E3FB0" w:rsidRPr="00F4687C" w:rsidRDefault="009E3FB0" w:rsidP="00F4687C">
            <w:pPr>
              <w:rPr>
                <w:b/>
                <w:bCs/>
                <w:lang w:val="en-US"/>
              </w:rPr>
            </w:pPr>
            <w:r w:rsidRPr="00F4687C">
              <w:rPr>
                <w:b/>
                <w:bCs/>
                <w:lang w:val="en-US"/>
              </w:rPr>
              <w:t>Nr</w:t>
            </w:r>
          </w:p>
        </w:tc>
        <w:tc>
          <w:tcPr>
            <w:tcW w:w="1255" w:type="dxa"/>
          </w:tcPr>
          <w:p w14:paraId="2EF09CAF" w14:textId="2995E473" w:rsidR="009E3FB0" w:rsidRPr="00F4687C" w:rsidRDefault="009E3FB0" w:rsidP="00F4687C">
            <w:pPr>
              <w:rPr>
                <w:b/>
                <w:bCs/>
                <w:lang w:val="en-US"/>
              </w:rPr>
            </w:pPr>
            <w:r w:rsidRPr="00F4687C">
              <w:rPr>
                <w:b/>
                <w:bCs/>
                <w:lang w:val="en-US"/>
              </w:rPr>
              <w:t>Utilizator</w:t>
            </w:r>
          </w:p>
        </w:tc>
        <w:tc>
          <w:tcPr>
            <w:tcW w:w="3528" w:type="dxa"/>
          </w:tcPr>
          <w:p w14:paraId="5FB7A350" w14:textId="7669D5AF" w:rsidR="009E3FB0" w:rsidRPr="00F4687C" w:rsidRDefault="009E3FB0" w:rsidP="00F4687C">
            <w:pPr>
              <w:rPr>
                <w:b/>
                <w:bCs/>
                <w:lang w:val="en-US"/>
              </w:rPr>
            </w:pPr>
            <w:r w:rsidRPr="00F4687C">
              <w:rPr>
                <w:b/>
                <w:bCs/>
                <w:lang w:val="en-US"/>
              </w:rPr>
              <w:t>Program</w:t>
            </w:r>
          </w:p>
        </w:tc>
        <w:tc>
          <w:tcPr>
            <w:tcW w:w="4297" w:type="dxa"/>
          </w:tcPr>
          <w:p w14:paraId="230127AE" w14:textId="5BED3C62" w:rsidR="009E3FB0" w:rsidRPr="00F4687C" w:rsidRDefault="009E3FB0" w:rsidP="00F4687C">
            <w:pPr>
              <w:rPr>
                <w:b/>
                <w:bCs/>
                <w:lang w:val="en-US"/>
              </w:rPr>
            </w:pPr>
            <w:r w:rsidRPr="00F4687C">
              <w:rPr>
                <w:b/>
                <w:bCs/>
                <w:lang w:val="en-US"/>
              </w:rPr>
              <w:t xml:space="preserve"> Descriere</w:t>
            </w:r>
          </w:p>
        </w:tc>
      </w:tr>
      <w:tr w:rsidR="009E3FB0" w14:paraId="127B8A9F" w14:textId="42828F29" w:rsidTr="00751AB9">
        <w:trPr>
          <w:trHeight w:val="411"/>
        </w:trPr>
        <w:tc>
          <w:tcPr>
            <w:tcW w:w="455" w:type="dxa"/>
          </w:tcPr>
          <w:p w14:paraId="266A9924" w14:textId="1BBA6570" w:rsidR="009E3FB0" w:rsidRDefault="009E3FB0" w:rsidP="00F468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5" w:type="dxa"/>
          </w:tcPr>
          <w:p w14:paraId="6281CF45" w14:textId="1ADFC362" w:rsidR="009E3FB0" w:rsidRDefault="009E3FB0" w:rsidP="00F468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8" w:type="dxa"/>
          </w:tcPr>
          <w:p w14:paraId="643F8CAA" w14:textId="77777777" w:rsidR="009E3FB0" w:rsidRDefault="0001020E" w:rsidP="00F4687C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E3FB0">
              <w:rPr>
                <w:lang w:val="en-US"/>
              </w:rPr>
              <w:t>Adaugam un participant</w:t>
            </w:r>
          </w:p>
          <w:p w14:paraId="28F97810" w14:textId="510C9C92" w:rsidR="0001020E" w:rsidRDefault="0001020E" w:rsidP="00F4687C">
            <w:pPr>
              <w:rPr>
                <w:lang w:val="en-US"/>
              </w:rPr>
            </w:pPr>
            <w:r>
              <w:rPr>
                <w:lang w:val="en-US"/>
              </w:rPr>
              <w:t>2.Inserare scor pentru un participant</w:t>
            </w:r>
          </w:p>
        </w:tc>
        <w:tc>
          <w:tcPr>
            <w:tcW w:w="4297" w:type="dxa"/>
          </w:tcPr>
          <w:p w14:paraId="057FCA2B" w14:textId="36F3FD8F" w:rsidR="009E3FB0" w:rsidRDefault="009E3FB0" w:rsidP="00F4687C">
            <w:pPr>
              <w:rPr>
                <w:lang w:val="en-US"/>
              </w:rPr>
            </w:pPr>
            <w:r>
              <w:rPr>
                <w:lang w:val="en-US"/>
              </w:rPr>
              <w:t>Selecteaza optiunea de a adauga un participant</w:t>
            </w:r>
            <w:r w:rsidR="0001020E">
              <w:rPr>
                <w:lang w:val="en-US"/>
              </w:rPr>
              <w:t xml:space="preserve"> sau de a insera scor unui participant care nu are scor la toate probele</w:t>
            </w:r>
          </w:p>
        </w:tc>
      </w:tr>
      <w:tr w:rsidR="009E3FB0" w14:paraId="53D3AE3A" w14:textId="10F7FE0A" w:rsidTr="00751AB9">
        <w:trPr>
          <w:trHeight w:val="411"/>
        </w:trPr>
        <w:tc>
          <w:tcPr>
            <w:tcW w:w="455" w:type="dxa"/>
          </w:tcPr>
          <w:p w14:paraId="27B2ABC1" w14:textId="58D23E52" w:rsidR="009E3FB0" w:rsidRDefault="009E3FB0" w:rsidP="00F468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5" w:type="dxa"/>
          </w:tcPr>
          <w:p w14:paraId="0C73D0F3" w14:textId="13A6CA8C" w:rsidR="009E3FB0" w:rsidRDefault="0001020E" w:rsidP="00F468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8" w:type="dxa"/>
          </w:tcPr>
          <w:p w14:paraId="5223B8D7" w14:textId="3F36F697" w:rsidR="009E3FB0" w:rsidRDefault="0001020E" w:rsidP="00F4687C">
            <w:pPr>
              <w:rPr>
                <w:lang w:val="en-US"/>
              </w:rPr>
            </w:pPr>
            <w:r>
              <w:rPr>
                <w:lang w:val="en-US"/>
              </w:rPr>
              <w:t>Introducem scor pentru probele(1-10)</w:t>
            </w:r>
          </w:p>
        </w:tc>
        <w:tc>
          <w:tcPr>
            <w:tcW w:w="4297" w:type="dxa"/>
          </w:tcPr>
          <w:p w14:paraId="3F7703A5" w14:textId="20C013F9" w:rsidR="009E3FB0" w:rsidRDefault="0001020E" w:rsidP="00F4687C">
            <w:pPr>
              <w:rPr>
                <w:lang w:val="en-US"/>
              </w:rPr>
            </w:pPr>
            <w:r>
              <w:rPr>
                <w:lang w:val="en-US"/>
              </w:rPr>
              <w:t>Introducem scoruri pentru cele 10 probe</w:t>
            </w:r>
          </w:p>
        </w:tc>
      </w:tr>
      <w:tr w:rsidR="0001020E" w14:paraId="0F032B5E" w14:textId="77777777" w:rsidTr="00751AB9">
        <w:trPr>
          <w:trHeight w:val="411"/>
        </w:trPr>
        <w:tc>
          <w:tcPr>
            <w:tcW w:w="455" w:type="dxa"/>
          </w:tcPr>
          <w:p w14:paraId="630FE418" w14:textId="1D2DC3AF" w:rsidR="0001020E" w:rsidRDefault="0001020E" w:rsidP="00F4687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5" w:type="dxa"/>
          </w:tcPr>
          <w:p w14:paraId="73AE492D" w14:textId="7FB8D714" w:rsidR="0001020E" w:rsidRDefault="0001020E" w:rsidP="00F468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28" w:type="dxa"/>
          </w:tcPr>
          <w:p w14:paraId="003A4919" w14:textId="7676E8AF" w:rsidR="0001020E" w:rsidRDefault="0001020E" w:rsidP="00F4687C">
            <w:pPr>
              <w:rPr>
                <w:lang w:val="en-US"/>
              </w:rPr>
            </w:pPr>
            <w:r>
              <w:rPr>
                <w:lang w:val="en-US"/>
              </w:rPr>
              <w:t>Introduceti numarul participantului carui doriti sa inserazi scoruri si scorurile pe care doriti sa I le adaugati</w:t>
            </w:r>
          </w:p>
        </w:tc>
        <w:tc>
          <w:tcPr>
            <w:tcW w:w="4297" w:type="dxa"/>
          </w:tcPr>
          <w:p w14:paraId="57130066" w14:textId="5ACB3F94" w:rsidR="0001020E" w:rsidRDefault="0001020E" w:rsidP="00F4687C">
            <w:pPr>
              <w:rPr>
                <w:lang w:val="en-US"/>
              </w:rPr>
            </w:pPr>
            <w:r>
              <w:rPr>
                <w:lang w:val="en-US"/>
              </w:rPr>
              <w:t>Introducem numarul participantului caruia ii dorim sa I adaugam scoruri, daca are deja scoruri la toate probele nu mai adaugam nimic, altfel introducem scor pentru probele la care ii lipseste nota</w:t>
            </w:r>
          </w:p>
        </w:tc>
      </w:tr>
      <w:tr w:rsidR="00751AB9" w14:paraId="0A539F50" w14:textId="77777777" w:rsidTr="00751AB9">
        <w:trPr>
          <w:trHeight w:val="411"/>
        </w:trPr>
        <w:tc>
          <w:tcPr>
            <w:tcW w:w="455" w:type="dxa"/>
          </w:tcPr>
          <w:p w14:paraId="5927DB9E" w14:textId="46E24E1D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5" w:type="dxa"/>
          </w:tcPr>
          <w:p w14:paraId="6921176F" w14:textId="45136680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28" w:type="dxa"/>
          </w:tcPr>
          <w:p w14:paraId="45E58354" w14:textId="77777777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1.Sterge scorul pentru un participant</w:t>
            </w:r>
          </w:p>
          <w:p w14:paraId="7A9FB7F8" w14:textId="2968426C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2.Sterge scorul pentru un interval de participant</w:t>
            </w:r>
          </w:p>
          <w:p w14:paraId="358CFD3A" w14:textId="6A18DFB0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3.Inlocuieste scorul de la un participant</w:t>
            </w:r>
          </w:p>
        </w:tc>
        <w:tc>
          <w:tcPr>
            <w:tcW w:w="4297" w:type="dxa"/>
          </w:tcPr>
          <w:p w14:paraId="7CDB763B" w14:textId="2A7DCAD6" w:rsidR="00751AB9" w:rsidRDefault="000D3DC0" w:rsidP="00F4687C">
            <w:pPr>
              <w:rPr>
                <w:lang w:val="en-US"/>
              </w:rPr>
            </w:pPr>
            <w:r>
              <w:rPr>
                <w:lang w:val="en-US"/>
              </w:rPr>
              <w:t>Alegem optiunea</w:t>
            </w:r>
          </w:p>
        </w:tc>
      </w:tr>
      <w:tr w:rsidR="00751AB9" w14:paraId="196D574F" w14:textId="77777777" w:rsidTr="00751AB9">
        <w:trPr>
          <w:trHeight w:val="411"/>
        </w:trPr>
        <w:tc>
          <w:tcPr>
            <w:tcW w:w="455" w:type="dxa"/>
          </w:tcPr>
          <w:p w14:paraId="766E9DFB" w14:textId="72DB8B5E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5" w:type="dxa"/>
          </w:tcPr>
          <w:p w14:paraId="0CAF984E" w14:textId="0416A905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8" w:type="dxa"/>
          </w:tcPr>
          <w:p w14:paraId="47728E06" w14:textId="0DE25B48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Introduceti numarul participantului</w:t>
            </w:r>
          </w:p>
        </w:tc>
        <w:tc>
          <w:tcPr>
            <w:tcW w:w="4297" w:type="dxa"/>
          </w:tcPr>
          <w:p w14:paraId="10BF6409" w14:textId="3ED2ED5F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Alegem participantul caruia ii dorim sa-i stergem scorul</w:t>
            </w:r>
          </w:p>
        </w:tc>
      </w:tr>
      <w:tr w:rsidR="00751AB9" w14:paraId="79AB6619" w14:textId="77777777" w:rsidTr="00751AB9">
        <w:trPr>
          <w:trHeight w:val="411"/>
        </w:trPr>
        <w:tc>
          <w:tcPr>
            <w:tcW w:w="455" w:type="dxa"/>
          </w:tcPr>
          <w:p w14:paraId="236F2716" w14:textId="6B7E975F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5" w:type="dxa"/>
          </w:tcPr>
          <w:p w14:paraId="7A3B2CCA" w14:textId="2D6CF0ED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1-nr de participant</w:t>
            </w:r>
          </w:p>
        </w:tc>
        <w:tc>
          <w:tcPr>
            <w:tcW w:w="3528" w:type="dxa"/>
          </w:tcPr>
          <w:p w14:paraId="4B322B42" w14:textId="15CD9E20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Sterge scorul participantului</w:t>
            </w:r>
          </w:p>
        </w:tc>
        <w:tc>
          <w:tcPr>
            <w:tcW w:w="4297" w:type="dxa"/>
          </w:tcPr>
          <w:p w14:paraId="5EB24FC7" w14:textId="66B45A0D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Sterge toate scorurile participantului</w:t>
            </w:r>
          </w:p>
        </w:tc>
      </w:tr>
      <w:tr w:rsidR="00751AB9" w14:paraId="3D6BC8D1" w14:textId="77777777" w:rsidTr="00751AB9">
        <w:trPr>
          <w:trHeight w:val="411"/>
        </w:trPr>
        <w:tc>
          <w:tcPr>
            <w:tcW w:w="455" w:type="dxa"/>
          </w:tcPr>
          <w:p w14:paraId="683A4D5D" w14:textId="51EF5FFE" w:rsidR="00751AB9" w:rsidRDefault="000D3DC0" w:rsidP="00F4687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5" w:type="dxa"/>
          </w:tcPr>
          <w:p w14:paraId="1FB6E039" w14:textId="2FEF9E8F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28" w:type="dxa"/>
          </w:tcPr>
          <w:p w14:paraId="45C4B2B7" w14:textId="0B85AE0D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Introduceti inceputul intervalului</w:t>
            </w:r>
          </w:p>
        </w:tc>
        <w:tc>
          <w:tcPr>
            <w:tcW w:w="4297" w:type="dxa"/>
          </w:tcPr>
          <w:p w14:paraId="2608DF50" w14:textId="12F3B479" w:rsidR="00751AB9" w:rsidRDefault="00751AB9" w:rsidP="00F4687C">
            <w:pPr>
              <w:rPr>
                <w:lang w:val="en-US"/>
              </w:rPr>
            </w:pPr>
            <w:r>
              <w:rPr>
                <w:lang w:val="en-US"/>
              </w:rPr>
              <w:t>Introduc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 xml:space="preserve"> inceputul intervalului</w:t>
            </w:r>
          </w:p>
        </w:tc>
      </w:tr>
      <w:tr w:rsidR="00751AB9" w14:paraId="6B345E06" w14:textId="77777777" w:rsidTr="00751AB9">
        <w:trPr>
          <w:trHeight w:val="411"/>
        </w:trPr>
        <w:tc>
          <w:tcPr>
            <w:tcW w:w="455" w:type="dxa"/>
          </w:tcPr>
          <w:p w14:paraId="4C49A790" w14:textId="674272F4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5" w:type="dxa"/>
          </w:tcPr>
          <w:p w14:paraId="40AE0C0A" w14:textId="4E4C6442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nr de participant</w:t>
            </w:r>
          </w:p>
        </w:tc>
        <w:tc>
          <w:tcPr>
            <w:tcW w:w="3528" w:type="dxa"/>
          </w:tcPr>
          <w:p w14:paraId="7010B578" w14:textId="14670F41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 xml:space="preserve">Introduceti </w:t>
            </w:r>
            <w:r>
              <w:rPr>
                <w:lang w:val="en-US"/>
              </w:rPr>
              <w:t>sfarsitul intervalului</w:t>
            </w:r>
          </w:p>
        </w:tc>
        <w:tc>
          <w:tcPr>
            <w:tcW w:w="4297" w:type="dxa"/>
          </w:tcPr>
          <w:p w14:paraId="4C0EB4A1" w14:textId="74F90CE7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 xml:space="preserve"> sfarsitul intervalului</w:t>
            </w:r>
          </w:p>
        </w:tc>
      </w:tr>
      <w:tr w:rsidR="00751AB9" w14:paraId="7E040218" w14:textId="77777777" w:rsidTr="00751AB9">
        <w:trPr>
          <w:trHeight w:val="411"/>
        </w:trPr>
        <w:tc>
          <w:tcPr>
            <w:tcW w:w="455" w:type="dxa"/>
          </w:tcPr>
          <w:p w14:paraId="5009135C" w14:textId="7B40F91E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5" w:type="dxa"/>
          </w:tcPr>
          <w:p w14:paraId="07389A39" w14:textId="51872B5A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1-nr de participant</w:t>
            </w:r>
          </w:p>
        </w:tc>
        <w:tc>
          <w:tcPr>
            <w:tcW w:w="3528" w:type="dxa"/>
          </w:tcPr>
          <w:p w14:paraId="21814278" w14:textId="1F4517DF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Sterge scorul participantilor din acest interval</w:t>
            </w:r>
          </w:p>
        </w:tc>
        <w:tc>
          <w:tcPr>
            <w:tcW w:w="4297" w:type="dxa"/>
          </w:tcPr>
          <w:p w14:paraId="76DFAD30" w14:textId="2A5F34A4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Sterg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 xml:space="preserve"> scorul participantilor din acest interval</w:t>
            </w:r>
          </w:p>
        </w:tc>
      </w:tr>
      <w:tr w:rsidR="00751AB9" w14:paraId="2D4CE91C" w14:textId="77777777" w:rsidTr="00751AB9">
        <w:trPr>
          <w:trHeight w:val="411"/>
        </w:trPr>
        <w:tc>
          <w:tcPr>
            <w:tcW w:w="455" w:type="dxa"/>
          </w:tcPr>
          <w:p w14:paraId="508C83E2" w14:textId="0BDF7510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55" w:type="dxa"/>
          </w:tcPr>
          <w:p w14:paraId="39AC64AC" w14:textId="169A8D07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28" w:type="dxa"/>
          </w:tcPr>
          <w:p w14:paraId="259EDFB8" w14:textId="6054C3E4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numarul participantului caruia ii doriti sa-i inlocuiti scorul</w:t>
            </w:r>
          </w:p>
        </w:tc>
        <w:tc>
          <w:tcPr>
            <w:tcW w:w="4297" w:type="dxa"/>
          </w:tcPr>
          <w:p w14:paraId="5AF96963" w14:textId="33C57470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Introduc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 xml:space="preserve"> numarul participantului caruia ii doriti sa-i inlocuiti scorul</w:t>
            </w:r>
          </w:p>
        </w:tc>
      </w:tr>
      <w:tr w:rsidR="000D3DC0" w14:paraId="51840CE4" w14:textId="77777777" w:rsidTr="00751AB9">
        <w:trPr>
          <w:trHeight w:val="411"/>
        </w:trPr>
        <w:tc>
          <w:tcPr>
            <w:tcW w:w="455" w:type="dxa"/>
          </w:tcPr>
          <w:p w14:paraId="0D60CA86" w14:textId="47C0AB1A" w:rsidR="000D3DC0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55" w:type="dxa"/>
          </w:tcPr>
          <w:p w14:paraId="554623A3" w14:textId="3FA11714" w:rsidR="000D3DC0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1-nr de participant</w:t>
            </w:r>
          </w:p>
        </w:tc>
        <w:tc>
          <w:tcPr>
            <w:tcW w:w="3528" w:type="dxa"/>
          </w:tcPr>
          <w:p w14:paraId="7ED1FD73" w14:textId="3157DE50" w:rsidR="000D3DC0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pentru proba: 1-10, scorul 1-10</w:t>
            </w:r>
          </w:p>
        </w:tc>
        <w:tc>
          <w:tcPr>
            <w:tcW w:w="4297" w:type="dxa"/>
          </w:tcPr>
          <w:p w14:paraId="58F531CB" w14:textId="04F6F92A" w:rsidR="000D3DC0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Introducem noile scoruri pentru participantul ales</w:t>
            </w:r>
          </w:p>
        </w:tc>
      </w:tr>
      <w:tr w:rsidR="00751AB9" w14:paraId="2B0AF682" w14:textId="7772288C" w:rsidTr="00751AB9">
        <w:trPr>
          <w:trHeight w:val="411"/>
        </w:trPr>
        <w:tc>
          <w:tcPr>
            <w:tcW w:w="455" w:type="dxa"/>
          </w:tcPr>
          <w:p w14:paraId="36525FC0" w14:textId="17FCB0FC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55" w:type="dxa"/>
          </w:tcPr>
          <w:p w14:paraId="11300D16" w14:textId="5B8D7877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28" w:type="dxa"/>
          </w:tcPr>
          <w:p w14:paraId="397D26ED" w14:textId="00E40D42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. Tipareste lista de participanti</w:t>
            </w:r>
          </w:p>
          <w:p w14:paraId="7CB7D8ED" w14:textId="05D414B6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2. Tipareste concuretii cu o nota mai mica la o porba decat o nota data</w:t>
            </w:r>
          </w:p>
          <w:p w14:paraId="3E8A7056" w14:textId="5938993F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3. Tipareste participantii ordonati dupa scor la o anumita proba</w:t>
            </w:r>
          </w:p>
          <w:p w14:paraId="7B72D1A4" w14:textId="4F10255F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4. Tipareste participantii cu scor mai mare decat un scor dat, ordonati dupa scor</w:t>
            </w:r>
          </w:p>
        </w:tc>
        <w:tc>
          <w:tcPr>
            <w:tcW w:w="4297" w:type="dxa"/>
          </w:tcPr>
          <w:p w14:paraId="7EE179CF" w14:textId="096548D0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Selecteaza optiunea dorita</w:t>
            </w:r>
          </w:p>
        </w:tc>
      </w:tr>
      <w:tr w:rsidR="00751AB9" w14:paraId="3243845F" w14:textId="66ADF2C5" w:rsidTr="00751AB9">
        <w:trPr>
          <w:trHeight w:val="411"/>
        </w:trPr>
        <w:tc>
          <w:tcPr>
            <w:tcW w:w="455" w:type="dxa"/>
          </w:tcPr>
          <w:p w14:paraId="7146AA97" w14:textId="1FC4C873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55" w:type="dxa"/>
          </w:tcPr>
          <w:p w14:paraId="3F0B672E" w14:textId="0DA706AB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8" w:type="dxa"/>
          </w:tcPr>
          <w:p w14:paraId="33823816" w14:textId="357D6C13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Afiseaza lista participantiilor</w:t>
            </w:r>
          </w:p>
        </w:tc>
        <w:tc>
          <w:tcPr>
            <w:tcW w:w="4297" w:type="dxa"/>
          </w:tcPr>
          <w:p w14:paraId="25AE7ECF" w14:textId="7E04EE4E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 xml:space="preserve"> Afiseaza participantii si scorurile lor la fiecare proba</w:t>
            </w:r>
          </w:p>
        </w:tc>
      </w:tr>
      <w:tr w:rsidR="00751AB9" w14:paraId="5800052B" w14:textId="5D47DBE6" w:rsidTr="00751AB9">
        <w:trPr>
          <w:trHeight w:val="411"/>
        </w:trPr>
        <w:tc>
          <w:tcPr>
            <w:tcW w:w="455" w:type="dxa"/>
          </w:tcPr>
          <w:p w14:paraId="7BD1240D" w14:textId="0194C02E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55" w:type="dxa"/>
          </w:tcPr>
          <w:p w14:paraId="216102E2" w14:textId="27A7F09E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28" w:type="dxa"/>
          </w:tcPr>
          <w:p w14:paraId="21B84AD5" w14:textId="277346D4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proba de verificare(1-10):</w:t>
            </w:r>
          </w:p>
        </w:tc>
        <w:tc>
          <w:tcPr>
            <w:tcW w:w="4297" w:type="dxa"/>
          </w:tcPr>
          <w:p w14:paraId="361B7FBB" w14:textId="66969BEE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 xml:space="preserve"> Alegem proba de verificare</w:t>
            </w:r>
          </w:p>
        </w:tc>
      </w:tr>
      <w:tr w:rsidR="00751AB9" w14:paraId="6C40CE91" w14:textId="31CB0496" w:rsidTr="00751AB9">
        <w:trPr>
          <w:trHeight w:val="411"/>
        </w:trPr>
        <w:tc>
          <w:tcPr>
            <w:tcW w:w="455" w:type="dxa"/>
          </w:tcPr>
          <w:p w14:paraId="0CC44B52" w14:textId="17744E39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55" w:type="dxa"/>
          </w:tcPr>
          <w:p w14:paraId="618A3286" w14:textId="579E348C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10</w:t>
            </w:r>
          </w:p>
        </w:tc>
        <w:tc>
          <w:tcPr>
            <w:tcW w:w="3528" w:type="dxa"/>
          </w:tcPr>
          <w:p w14:paraId="0DC11F31" w14:textId="28217ADD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nota maxima:</w:t>
            </w:r>
          </w:p>
        </w:tc>
        <w:tc>
          <w:tcPr>
            <w:tcW w:w="4297" w:type="dxa"/>
          </w:tcPr>
          <w:p w14:paraId="44D64C7A" w14:textId="562B2AC8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Alegem nota</w:t>
            </w:r>
          </w:p>
        </w:tc>
      </w:tr>
      <w:tr w:rsidR="00751AB9" w14:paraId="52C24DFB" w14:textId="2B14BE50" w:rsidTr="00751AB9">
        <w:trPr>
          <w:trHeight w:val="411"/>
        </w:trPr>
        <w:tc>
          <w:tcPr>
            <w:tcW w:w="455" w:type="dxa"/>
          </w:tcPr>
          <w:p w14:paraId="3C97A9AE" w14:textId="45EEBA75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55" w:type="dxa"/>
          </w:tcPr>
          <w:p w14:paraId="21553A73" w14:textId="60EEAC67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10</w:t>
            </w:r>
          </w:p>
        </w:tc>
        <w:tc>
          <w:tcPr>
            <w:tcW w:w="3528" w:type="dxa"/>
          </w:tcPr>
          <w:p w14:paraId="5DB01721" w14:textId="45A4E975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Afiseaza concuretii cu nota mai mica decat cea introdusa la proba respectiva</w:t>
            </w:r>
          </w:p>
        </w:tc>
        <w:tc>
          <w:tcPr>
            <w:tcW w:w="4297" w:type="dxa"/>
          </w:tcPr>
          <w:p w14:paraId="47744686" w14:textId="5FFE31D4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Afisam concurentii care au nota mai mica decat cea introdusa de noi la proba respectiva</w:t>
            </w:r>
          </w:p>
        </w:tc>
      </w:tr>
      <w:tr w:rsidR="00751AB9" w14:paraId="1E7CC1AB" w14:textId="0546C119" w:rsidTr="00751AB9">
        <w:trPr>
          <w:trHeight w:val="411"/>
        </w:trPr>
        <w:tc>
          <w:tcPr>
            <w:tcW w:w="455" w:type="dxa"/>
          </w:tcPr>
          <w:p w14:paraId="04970C96" w14:textId="4BD4596F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55" w:type="dxa"/>
          </w:tcPr>
          <w:p w14:paraId="31CA7FB4" w14:textId="64B9C250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28" w:type="dxa"/>
          </w:tcPr>
          <w:p w14:paraId="4091F27C" w14:textId="07CE2430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proba pentru ordonare(1-10)</w:t>
            </w:r>
          </w:p>
        </w:tc>
        <w:tc>
          <w:tcPr>
            <w:tcW w:w="4297" w:type="dxa"/>
          </w:tcPr>
          <w:p w14:paraId="3A104D93" w14:textId="3BDB4E63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Alegem proba pentru care vom ordona concurentii</w:t>
            </w:r>
          </w:p>
        </w:tc>
      </w:tr>
      <w:tr w:rsidR="00751AB9" w14:paraId="24CE596C" w14:textId="41E1294F" w:rsidTr="00751AB9">
        <w:trPr>
          <w:trHeight w:val="411"/>
        </w:trPr>
        <w:tc>
          <w:tcPr>
            <w:tcW w:w="455" w:type="dxa"/>
          </w:tcPr>
          <w:p w14:paraId="1855CF18" w14:textId="0CBC9D21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3DC0">
              <w:rPr>
                <w:lang w:val="en-US"/>
              </w:rPr>
              <w:t>8</w:t>
            </w:r>
          </w:p>
        </w:tc>
        <w:tc>
          <w:tcPr>
            <w:tcW w:w="1255" w:type="dxa"/>
          </w:tcPr>
          <w:p w14:paraId="2EF685CA" w14:textId="4E2F28A5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10</w:t>
            </w:r>
          </w:p>
        </w:tc>
        <w:tc>
          <w:tcPr>
            <w:tcW w:w="3528" w:type="dxa"/>
          </w:tcPr>
          <w:p w14:paraId="42776775" w14:textId="2D956031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Ordoneaza concurentii in functie de nota la proba introdusa</w:t>
            </w:r>
          </w:p>
        </w:tc>
        <w:tc>
          <w:tcPr>
            <w:tcW w:w="4297" w:type="dxa"/>
          </w:tcPr>
          <w:p w14:paraId="79C8BB82" w14:textId="22830F6F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Afiseaza concuretii ordonati in functie de scoruri la proba aleasa de noi</w:t>
            </w:r>
          </w:p>
        </w:tc>
      </w:tr>
      <w:tr w:rsidR="00751AB9" w14:paraId="4D6D4C78" w14:textId="2ABD4FFE" w:rsidTr="00751AB9">
        <w:trPr>
          <w:trHeight w:val="411"/>
        </w:trPr>
        <w:tc>
          <w:tcPr>
            <w:tcW w:w="455" w:type="dxa"/>
          </w:tcPr>
          <w:p w14:paraId="18B3F115" w14:textId="740E257E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3DC0">
              <w:rPr>
                <w:lang w:val="en-US"/>
              </w:rPr>
              <w:t>9</w:t>
            </w:r>
          </w:p>
        </w:tc>
        <w:tc>
          <w:tcPr>
            <w:tcW w:w="1255" w:type="dxa"/>
          </w:tcPr>
          <w:p w14:paraId="4A3469ED" w14:textId="569811CA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28" w:type="dxa"/>
          </w:tcPr>
          <w:p w14:paraId="57D084E2" w14:textId="614E084F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proba de verificare(1-10):</w:t>
            </w:r>
          </w:p>
        </w:tc>
        <w:tc>
          <w:tcPr>
            <w:tcW w:w="4297" w:type="dxa"/>
          </w:tcPr>
          <w:p w14:paraId="7586BF7E" w14:textId="69BD77A8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m proba de verificare</w:t>
            </w:r>
          </w:p>
        </w:tc>
      </w:tr>
      <w:tr w:rsidR="00751AB9" w14:paraId="49480790" w14:textId="4E64B1A8" w:rsidTr="00751AB9">
        <w:trPr>
          <w:trHeight w:val="411"/>
        </w:trPr>
        <w:tc>
          <w:tcPr>
            <w:tcW w:w="455" w:type="dxa"/>
          </w:tcPr>
          <w:p w14:paraId="5138363F" w14:textId="2BECFF05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55" w:type="dxa"/>
          </w:tcPr>
          <w:p w14:paraId="7485E307" w14:textId="0A2E1532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10</w:t>
            </w:r>
          </w:p>
        </w:tc>
        <w:tc>
          <w:tcPr>
            <w:tcW w:w="3528" w:type="dxa"/>
          </w:tcPr>
          <w:p w14:paraId="4F638312" w14:textId="7B94A086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scorul min:</w:t>
            </w:r>
          </w:p>
        </w:tc>
        <w:tc>
          <w:tcPr>
            <w:tcW w:w="4297" w:type="dxa"/>
          </w:tcPr>
          <w:p w14:paraId="37A82960" w14:textId="5E0F2CC6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Alegem scorul minim</w:t>
            </w:r>
          </w:p>
        </w:tc>
      </w:tr>
      <w:tr w:rsidR="00751AB9" w14:paraId="70173FB8" w14:textId="0DE3B79A" w:rsidTr="00751AB9">
        <w:trPr>
          <w:trHeight w:val="411"/>
        </w:trPr>
        <w:tc>
          <w:tcPr>
            <w:tcW w:w="455" w:type="dxa"/>
          </w:tcPr>
          <w:p w14:paraId="5BDE5939" w14:textId="5F4C3F23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1255" w:type="dxa"/>
          </w:tcPr>
          <w:p w14:paraId="7C11CCF3" w14:textId="24EFC468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10</w:t>
            </w:r>
          </w:p>
        </w:tc>
        <w:tc>
          <w:tcPr>
            <w:tcW w:w="3528" w:type="dxa"/>
          </w:tcPr>
          <w:p w14:paraId="51F08009" w14:textId="258AD511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Afiseaza participantii cu scor mai mare decat scorul introdus la proba introdusa, ordonati dupa scor</w:t>
            </w:r>
          </w:p>
        </w:tc>
        <w:tc>
          <w:tcPr>
            <w:tcW w:w="4297" w:type="dxa"/>
          </w:tcPr>
          <w:p w14:paraId="126CB98E" w14:textId="45EB9E46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Afiseaza participantii cu scor mai mare decat scorul introdus la proba introdusa, ordonati dupa scor</w:t>
            </w:r>
          </w:p>
        </w:tc>
      </w:tr>
      <w:tr w:rsidR="00751AB9" w14:paraId="6C2BE8C5" w14:textId="5899D7BA" w:rsidTr="00751AB9">
        <w:trPr>
          <w:trHeight w:val="411"/>
        </w:trPr>
        <w:tc>
          <w:tcPr>
            <w:tcW w:w="455" w:type="dxa"/>
          </w:tcPr>
          <w:p w14:paraId="03C82378" w14:textId="66F62E92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55" w:type="dxa"/>
          </w:tcPr>
          <w:p w14:paraId="30057176" w14:textId="21F2C224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28" w:type="dxa"/>
          </w:tcPr>
          <w:p w14:paraId="2A09EEA4" w14:textId="77777777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.Calculeaza media scorurilor pentru un interval dat</w:t>
            </w:r>
          </w:p>
          <w:p w14:paraId="4BA568AA" w14:textId="77777777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2.Calculeaza scorul minim pentru un interval de participant dat</w:t>
            </w:r>
          </w:p>
          <w:p w14:paraId="5BDE7E8D" w14:textId="7EFBBEB4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3. Tipareste participantii dintr-un interval dat care au scorul multiplu de 10</w:t>
            </w:r>
          </w:p>
        </w:tc>
        <w:tc>
          <w:tcPr>
            <w:tcW w:w="4297" w:type="dxa"/>
          </w:tcPr>
          <w:p w14:paraId="01A9DA64" w14:textId="681377CB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Alegem optiunea</w:t>
            </w:r>
          </w:p>
        </w:tc>
      </w:tr>
      <w:tr w:rsidR="00751AB9" w14:paraId="344C66C8" w14:textId="77777777" w:rsidTr="00751AB9">
        <w:trPr>
          <w:trHeight w:val="411"/>
        </w:trPr>
        <w:tc>
          <w:tcPr>
            <w:tcW w:w="455" w:type="dxa"/>
          </w:tcPr>
          <w:p w14:paraId="6B27323A" w14:textId="31367B4C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55" w:type="dxa"/>
          </w:tcPr>
          <w:p w14:paraId="59BEDE91" w14:textId="24F49BDC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8" w:type="dxa"/>
          </w:tcPr>
          <w:p w14:paraId="0A6D587D" w14:textId="105A82AD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primul capat al intervalului</w:t>
            </w:r>
          </w:p>
        </w:tc>
        <w:tc>
          <w:tcPr>
            <w:tcW w:w="4297" w:type="dxa"/>
          </w:tcPr>
          <w:p w14:paraId="1FE877E6" w14:textId="46011746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 xml:space="preserve"> primul capat al intervalului</w:t>
            </w:r>
          </w:p>
        </w:tc>
      </w:tr>
      <w:tr w:rsidR="00751AB9" w14:paraId="288292C3" w14:textId="77777777" w:rsidTr="00751AB9">
        <w:trPr>
          <w:trHeight w:val="411"/>
        </w:trPr>
        <w:tc>
          <w:tcPr>
            <w:tcW w:w="455" w:type="dxa"/>
          </w:tcPr>
          <w:p w14:paraId="67C3B2F7" w14:textId="6915C468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5" w:type="dxa"/>
          </w:tcPr>
          <w:p w14:paraId="59B5A59D" w14:textId="14C2C635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nr de participanti</w:t>
            </w:r>
          </w:p>
        </w:tc>
        <w:tc>
          <w:tcPr>
            <w:tcW w:w="3528" w:type="dxa"/>
          </w:tcPr>
          <w:p w14:paraId="289F69DA" w14:textId="35C6330D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al doilea capat al intervalului</w:t>
            </w:r>
          </w:p>
        </w:tc>
        <w:tc>
          <w:tcPr>
            <w:tcW w:w="4297" w:type="dxa"/>
          </w:tcPr>
          <w:p w14:paraId="06ACA6AB" w14:textId="3A43D8D6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 xml:space="preserve"> al doilea capat al intervalului</w:t>
            </w:r>
          </w:p>
        </w:tc>
      </w:tr>
      <w:tr w:rsidR="00751AB9" w14:paraId="072BE518" w14:textId="77777777" w:rsidTr="00751AB9">
        <w:trPr>
          <w:trHeight w:val="411"/>
        </w:trPr>
        <w:tc>
          <w:tcPr>
            <w:tcW w:w="455" w:type="dxa"/>
          </w:tcPr>
          <w:p w14:paraId="26FC72E8" w14:textId="0C2DCB59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55" w:type="dxa"/>
          </w:tcPr>
          <w:p w14:paraId="3DD0FF94" w14:textId="5C0CE432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nr de participanti</w:t>
            </w:r>
          </w:p>
        </w:tc>
        <w:tc>
          <w:tcPr>
            <w:tcW w:w="3528" w:type="dxa"/>
          </w:tcPr>
          <w:p w14:paraId="15E9ADAE" w14:textId="5177DF70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 xml:space="preserve">Media scorurilor din intervalul de participant este: </w:t>
            </w:r>
          </w:p>
        </w:tc>
        <w:tc>
          <w:tcPr>
            <w:tcW w:w="4297" w:type="dxa"/>
          </w:tcPr>
          <w:p w14:paraId="40B8A8AE" w14:textId="1B3D0092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Afiseaza media scorurilor participantilor din intervalul ales de noi</w:t>
            </w:r>
          </w:p>
        </w:tc>
      </w:tr>
      <w:tr w:rsidR="00751AB9" w14:paraId="2288E7ED" w14:textId="77777777" w:rsidTr="00751AB9">
        <w:trPr>
          <w:trHeight w:val="411"/>
        </w:trPr>
        <w:tc>
          <w:tcPr>
            <w:tcW w:w="455" w:type="dxa"/>
          </w:tcPr>
          <w:p w14:paraId="4A41A1B3" w14:textId="1B3F4D0C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55" w:type="dxa"/>
          </w:tcPr>
          <w:p w14:paraId="52E539C0" w14:textId="5D476DB2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28" w:type="dxa"/>
          </w:tcPr>
          <w:p w14:paraId="3EE55FE7" w14:textId="23A535C0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primul capat al intervalului</w:t>
            </w:r>
          </w:p>
        </w:tc>
        <w:tc>
          <w:tcPr>
            <w:tcW w:w="4297" w:type="dxa"/>
          </w:tcPr>
          <w:p w14:paraId="009D0301" w14:textId="24219025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m primul capat al intervalului</w:t>
            </w:r>
          </w:p>
        </w:tc>
      </w:tr>
      <w:tr w:rsidR="00751AB9" w14:paraId="75BD820A" w14:textId="77777777" w:rsidTr="00751AB9">
        <w:trPr>
          <w:trHeight w:val="411"/>
        </w:trPr>
        <w:tc>
          <w:tcPr>
            <w:tcW w:w="455" w:type="dxa"/>
          </w:tcPr>
          <w:p w14:paraId="7806AE00" w14:textId="10DBC971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55" w:type="dxa"/>
          </w:tcPr>
          <w:p w14:paraId="334E214C" w14:textId="3F0FD81E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nr de participanti</w:t>
            </w:r>
          </w:p>
        </w:tc>
        <w:tc>
          <w:tcPr>
            <w:tcW w:w="3528" w:type="dxa"/>
          </w:tcPr>
          <w:p w14:paraId="57603EA5" w14:textId="5F71EB39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al doilea capat al intervalului</w:t>
            </w:r>
          </w:p>
        </w:tc>
        <w:tc>
          <w:tcPr>
            <w:tcW w:w="4297" w:type="dxa"/>
          </w:tcPr>
          <w:p w14:paraId="22501836" w14:textId="7EB28366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m al doilea capat al intervalului</w:t>
            </w:r>
          </w:p>
        </w:tc>
      </w:tr>
      <w:tr w:rsidR="00751AB9" w14:paraId="06678FDA" w14:textId="77777777" w:rsidTr="00751AB9">
        <w:trPr>
          <w:trHeight w:val="411"/>
        </w:trPr>
        <w:tc>
          <w:tcPr>
            <w:tcW w:w="455" w:type="dxa"/>
          </w:tcPr>
          <w:p w14:paraId="20910C9F" w14:textId="39854232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3DC0">
              <w:rPr>
                <w:lang w:val="en-US"/>
              </w:rPr>
              <w:t>8</w:t>
            </w:r>
          </w:p>
        </w:tc>
        <w:tc>
          <w:tcPr>
            <w:tcW w:w="1255" w:type="dxa"/>
          </w:tcPr>
          <w:p w14:paraId="779E0540" w14:textId="2863BDB0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nr de participanti</w:t>
            </w:r>
          </w:p>
        </w:tc>
        <w:tc>
          <w:tcPr>
            <w:tcW w:w="3528" w:type="dxa"/>
          </w:tcPr>
          <w:p w14:paraId="043C721F" w14:textId="262BE44E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 xml:space="preserve">Scorul minim este: </w:t>
            </w:r>
          </w:p>
        </w:tc>
        <w:tc>
          <w:tcPr>
            <w:tcW w:w="4297" w:type="dxa"/>
          </w:tcPr>
          <w:p w14:paraId="1DF2CB22" w14:textId="0EF6C78E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Afiseaza scorul minim din intervalul de participanti ales de noi</w:t>
            </w:r>
          </w:p>
        </w:tc>
      </w:tr>
      <w:tr w:rsidR="00751AB9" w14:paraId="3BEAE412" w14:textId="77777777" w:rsidTr="00751AB9">
        <w:trPr>
          <w:trHeight w:val="411"/>
        </w:trPr>
        <w:tc>
          <w:tcPr>
            <w:tcW w:w="455" w:type="dxa"/>
          </w:tcPr>
          <w:p w14:paraId="265D3181" w14:textId="405FFC16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3DC0">
              <w:rPr>
                <w:lang w:val="en-US"/>
              </w:rPr>
              <w:t>9</w:t>
            </w:r>
          </w:p>
        </w:tc>
        <w:tc>
          <w:tcPr>
            <w:tcW w:w="1255" w:type="dxa"/>
          </w:tcPr>
          <w:p w14:paraId="6040F508" w14:textId="6AF9D1F4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28" w:type="dxa"/>
          </w:tcPr>
          <w:p w14:paraId="37052593" w14:textId="294AC159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primul capat al intervalului</w:t>
            </w:r>
          </w:p>
        </w:tc>
        <w:tc>
          <w:tcPr>
            <w:tcW w:w="4297" w:type="dxa"/>
          </w:tcPr>
          <w:p w14:paraId="5B7F40EE" w14:textId="33E83A97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m primul capat al intervalului</w:t>
            </w:r>
          </w:p>
        </w:tc>
      </w:tr>
      <w:tr w:rsidR="00751AB9" w14:paraId="59D6BCAE" w14:textId="77777777" w:rsidTr="00751AB9">
        <w:trPr>
          <w:trHeight w:val="411"/>
        </w:trPr>
        <w:tc>
          <w:tcPr>
            <w:tcW w:w="455" w:type="dxa"/>
          </w:tcPr>
          <w:p w14:paraId="6481F5CD" w14:textId="2183A1A1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55" w:type="dxa"/>
          </w:tcPr>
          <w:p w14:paraId="68BFB6FA" w14:textId="6F1C82BA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nr de participanti</w:t>
            </w:r>
          </w:p>
        </w:tc>
        <w:tc>
          <w:tcPr>
            <w:tcW w:w="3528" w:type="dxa"/>
          </w:tcPr>
          <w:p w14:paraId="1DDB782D" w14:textId="33D00B8A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al doilea capat al intervalului</w:t>
            </w:r>
          </w:p>
        </w:tc>
        <w:tc>
          <w:tcPr>
            <w:tcW w:w="4297" w:type="dxa"/>
          </w:tcPr>
          <w:p w14:paraId="079E2AA5" w14:textId="4F576B3F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m al doilea capat al intervalului</w:t>
            </w:r>
          </w:p>
        </w:tc>
      </w:tr>
      <w:tr w:rsidR="00751AB9" w14:paraId="209473CF" w14:textId="77777777" w:rsidTr="00751AB9">
        <w:trPr>
          <w:trHeight w:val="411"/>
        </w:trPr>
        <w:tc>
          <w:tcPr>
            <w:tcW w:w="455" w:type="dxa"/>
          </w:tcPr>
          <w:p w14:paraId="6D9DAB73" w14:textId="33E5B509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55" w:type="dxa"/>
          </w:tcPr>
          <w:p w14:paraId="54C73FA2" w14:textId="67BA3FFA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nr de participanti</w:t>
            </w:r>
          </w:p>
        </w:tc>
        <w:tc>
          <w:tcPr>
            <w:tcW w:w="3528" w:type="dxa"/>
          </w:tcPr>
          <w:p w14:paraId="7AE0FB98" w14:textId="5537593B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Concurentii cu scor multiplu de 10:</w:t>
            </w:r>
          </w:p>
        </w:tc>
        <w:tc>
          <w:tcPr>
            <w:tcW w:w="4297" w:type="dxa"/>
          </w:tcPr>
          <w:p w14:paraId="2420FCF1" w14:textId="19F624A8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 xml:space="preserve">Afiseaza </w:t>
            </w:r>
            <w:r>
              <w:rPr>
                <w:lang w:val="en-US"/>
              </w:rPr>
              <w:t>concurentii care au suma scorurilor la toate cele 10 probe multiplu de 10</w:t>
            </w:r>
          </w:p>
        </w:tc>
      </w:tr>
      <w:tr w:rsidR="00751AB9" w14:paraId="6E63A1B5" w14:textId="1654DE9B" w:rsidTr="00751AB9">
        <w:trPr>
          <w:trHeight w:val="411"/>
        </w:trPr>
        <w:tc>
          <w:tcPr>
            <w:tcW w:w="455" w:type="dxa"/>
          </w:tcPr>
          <w:p w14:paraId="3E749056" w14:textId="19F7A5C1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55" w:type="dxa"/>
          </w:tcPr>
          <w:p w14:paraId="18D1FA21" w14:textId="790EAC07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28" w:type="dxa"/>
          </w:tcPr>
          <w:p w14:paraId="0A0657A9" w14:textId="77777777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.Filtrare participanti care au scorul multiplu unui numar dat</w:t>
            </w:r>
          </w:p>
          <w:p w14:paraId="4A757105" w14:textId="400B3EA3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2. Filtrare participanti care au scorul mai mic decat un scor dat</w:t>
            </w:r>
          </w:p>
        </w:tc>
        <w:tc>
          <w:tcPr>
            <w:tcW w:w="4297" w:type="dxa"/>
          </w:tcPr>
          <w:p w14:paraId="167DAD07" w14:textId="38CD4EDE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Selecteaza optiunea de a filtra</w:t>
            </w:r>
          </w:p>
        </w:tc>
      </w:tr>
      <w:tr w:rsidR="00751AB9" w14:paraId="7C5EC543" w14:textId="218379F3" w:rsidTr="00751AB9">
        <w:trPr>
          <w:trHeight w:val="411"/>
        </w:trPr>
        <w:tc>
          <w:tcPr>
            <w:tcW w:w="455" w:type="dxa"/>
          </w:tcPr>
          <w:p w14:paraId="3D8BA614" w14:textId="6D6C4DEC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55" w:type="dxa"/>
          </w:tcPr>
          <w:p w14:paraId="316F1A98" w14:textId="375774B7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8" w:type="dxa"/>
          </w:tcPr>
          <w:p w14:paraId="0E5BFE15" w14:textId="25E22002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numarul</w:t>
            </w:r>
          </w:p>
        </w:tc>
        <w:tc>
          <w:tcPr>
            <w:tcW w:w="4297" w:type="dxa"/>
          </w:tcPr>
          <w:p w14:paraId="7A2F1C54" w14:textId="0B9BAF7B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 xml:space="preserve">Introducem numarul de verificare a concurentilor care au scor multiplu acestui numar </w:t>
            </w:r>
          </w:p>
        </w:tc>
      </w:tr>
      <w:tr w:rsidR="00751AB9" w14:paraId="0A2E94B2" w14:textId="6F7C3529" w:rsidTr="00751AB9">
        <w:trPr>
          <w:trHeight w:val="411"/>
        </w:trPr>
        <w:tc>
          <w:tcPr>
            <w:tcW w:w="455" w:type="dxa"/>
          </w:tcPr>
          <w:p w14:paraId="7D343B4E" w14:textId="20E8AB57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55" w:type="dxa"/>
          </w:tcPr>
          <w:p w14:paraId="57D41679" w14:textId="68BD6C69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10</w:t>
            </w:r>
          </w:p>
        </w:tc>
        <w:tc>
          <w:tcPr>
            <w:tcW w:w="3528" w:type="dxa"/>
          </w:tcPr>
          <w:p w14:paraId="7E6EF299" w14:textId="4233EFC4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Sterge din scorurile participantilor, scorurile care sunt multiplul numarului introdus de noi</w:t>
            </w:r>
          </w:p>
        </w:tc>
        <w:tc>
          <w:tcPr>
            <w:tcW w:w="4297" w:type="dxa"/>
          </w:tcPr>
          <w:p w14:paraId="015DE533" w14:textId="60401D3D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Sterge din scorurile participantilor, scorurile care sunt multiplul numarului introdus de noi</w:t>
            </w:r>
          </w:p>
        </w:tc>
      </w:tr>
      <w:tr w:rsidR="00751AB9" w14:paraId="505331E5" w14:textId="0C667EA5" w:rsidTr="00751AB9">
        <w:trPr>
          <w:trHeight w:val="411"/>
        </w:trPr>
        <w:tc>
          <w:tcPr>
            <w:tcW w:w="455" w:type="dxa"/>
          </w:tcPr>
          <w:p w14:paraId="3630A4A6" w14:textId="17A1EDAC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55" w:type="dxa"/>
          </w:tcPr>
          <w:p w14:paraId="03294289" w14:textId="16AE849B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28" w:type="dxa"/>
          </w:tcPr>
          <w:p w14:paraId="60EA2728" w14:textId="2AF9E40B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ti numarul</w:t>
            </w:r>
          </w:p>
        </w:tc>
        <w:tc>
          <w:tcPr>
            <w:tcW w:w="4297" w:type="dxa"/>
          </w:tcPr>
          <w:p w14:paraId="11ED1BE1" w14:textId="7F72B5A1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Introducem numarul de verificare a concurentilor care au scor</w:t>
            </w:r>
            <w:r>
              <w:rPr>
                <w:lang w:val="en-US"/>
              </w:rPr>
              <w:t>ul mai mic decat acest numar</w:t>
            </w:r>
          </w:p>
        </w:tc>
      </w:tr>
      <w:tr w:rsidR="00751AB9" w14:paraId="4DA6C7A9" w14:textId="72CF1A19" w:rsidTr="00751AB9">
        <w:trPr>
          <w:trHeight w:val="411"/>
        </w:trPr>
        <w:tc>
          <w:tcPr>
            <w:tcW w:w="455" w:type="dxa"/>
          </w:tcPr>
          <w:p w14:paraId="423B12DC" w14:textId="3141BBE2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55" w:type="dxa"/>
          </w:tcPr>
          <w:p w14:paraId="6F4F4787" w14:textId="60FF6A7A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1-10</w:t>
            </w:r>
          </w:p>
        </w:tc>
        <w:tc>
          <w:tcPr>
            <w:tcW w:w="3528" w:type="dxa"/>
          </w:tcPr>
          <w:p w14:paraId="4F77FC6E" w14:textId="36FDB5B4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 xml:space="preserve">Sterge din scorurile participantilor, scorurile care sunt </w:t>
            </w:r>
            <w:r>
              <w:rPr>
                <w:lang w:val="en-US"/>
              </w:rPr>
              <w:t>mai mici decat numarul ales de noi</w:t>
            </w:r>
          </w:p>
        </w:tc>
        <w:tc>
          <w:tcPr>
            <w:tcW w:w="4297" w:type="dxa"/>
          </w:tcPr>
          <w:p w14:paraId="491BE180" w14:textId="7780C3FA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Sterge din scorurile participantilor, scorurile care sunt mai mici decat numarul ales de noi</w:t>
            </w:r>
          </w:p>
        </w:tc>
      </w:tr>
      <w:tr w:rsidR="00751AB9" w14:paraId="76F9FE35" w14:textId="77777777" w:rsidTr="00751AB9">
        <w:trPr>
          <w:trHeight w:val="411"/>
        </w:trPr>
        <w:tc>
          <w:tcPr>
            <w:tcW w:w="455" w:type="dxa"/>
          </w:tcPr>
          <w:p w14:paraId="5848C774" w14:textId="4179F6D3" w:rsidR="00751AB9" w:rsidRDefault="000D3DC0" w:rsidP="00751AB9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55" w:type="dxa"/>
          </w:tcPr>
          <w:p w14:paraId="7B189B95" w14:textId="0482B8E2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28" w:type="dxa"/>
          </w:tcPr>
          <w:p w14:paraId="7A15994A" w14:textId="7EC942C1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Undo</w:t>
            </w:r>
          </w:p>
        </w:tc>
        <w:tc>
          <w:tcPr>
            <w:tcW w:w="4297" w:type="dxa"/>
          </w:tcPr>
          <w:p w14:paraId="29A696F5" w14:textId="52FED89D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Revine la ultima actiune facuta de noi</w:t>
            </w:r>
          </w:p>
        </w:tc>
      </w:tr>
      <w:tr w:rsidR="00751AB9" w14:paraId="21EF2F73" w14:textId="77777777" w:rsidTr="00751AB9">
        <w:trPr>
          <w:trHeight w:val="411"/>
        </w:trPr>
        <w:tc>
          <w:tcPr>
            <w:tcW w:w="455" w:type="dxa"/>
          </w:tcPr>
          <w:p w14:paraId="0DF068BE" w14:textId="0F440ACC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D3DC0">
              <w:rPr>
                <w:lang w:val="en-US"/>
              </w:rPr>
              <w:t>8</w:t>
            </w:r>
          </w:p>
        </w:tc>
        <w:tc>
          <w:tcPr>
            <w:tcW w:w="1255" w:type="dxa"/>
          </w:tcPr>
          <w:p w14:paraId="5AEEED9B" w14:textId="78D896D0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28" w:type="dxa"/>
          </w:tcPr>
          <w:p w14:paraId="1B1E3013" w14:textId="45C96E08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4297" w:type="dxa"/>
          </w:tcPr>
          <w:p w14:paraId="7026F76E" w14:textId="56B4269B" w:rsidR="00751AB9" w:rsidRDefault="00751AB9" w:rsidP="00751AB9">
            <w:pPr>
              <w:rPr>
                <w:lang w:val="en-US"/>
              </w:rPr>
            </w:pPr>
            <w:r>
              <w:rPr>
                <w:lang w:val="en-US"/>
              </w:rPr>
              <w:t>Se termina programul</w:t>
            </w:r>
          </w:p>
        </w:tc>
      </w:tr>
    </w:tbl>
    <w:p w14:paraId="36A6B612" w14:textId="77777777" w:rsidR="00F4687C" w:rsidRDefault="00F4687C" w:rsidP="001C471E">
      <w:pPr>
        <w:jc w:val="both"/>
        <w:rPr>
          <w:lang w:val="en-US"/>
        </w:rPr>
      </w:pPr>
    </w:p>
    <w:p w14:paraId="67CEE8E4" w14:textId="77777777" w:rsidR="000D3DC0" w:rsidRDefault="000D3DC0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51EDBE04" w14:textId="77777777" w:rsidR="000D3DC0" w:rsidRDefault="000D3DC0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08508BAE" w14:textId="77777777" w:rsidR="000D3DC0" w:rsidRDefault="000D3DC0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6EFB65E5" w14:textId="77777777" w:rsidR="000D3DC0" w:rsidRDefault="000D3DC0" w:rsidP="001C471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3C5C1D58" w14:textId="150B5653" w:rsidR="00751AB9" w:rsidRDefault="00751AB9" w:rsidP="001C471E">
      <w:pPr>
        <w:jc w:val="both"/>
        <w:rPr>
          <w:b/>
          <w:bCs/>
          <w:sz w:val="28"/>
          <w:szCs w:val="28"/>
          <w:u w:val="single"/>
          <w:lang w:val="en-US"/>
        </w:rPr>
      </w:pPr>
      <w:r w:rsidRPr="00751AB9">
        <w:rPr>
          <w:b/>
          <w:bCs/>
          <w:sz w:val="28"/>
          <w:szCs w:val="28"/>
          <w:u w:val="single"/>
          <w:lang w:val="en-US"/>
        </w:rPr>
        <w:lastRenderedPageBreak/>
        <w:t>Lista de taskuri:</w:t>
      </w:r>
    </w:p>
    <w:p w14:paraId="7C618508" w14:textId="103454C3" w:rsidR="00751AB9" w:rsidRDefault="00751AB9" w:rsidP="00751AB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751AB9">
        <w:rPr>
          <w:sz w:val="24"/>
          <w:szCs w:val="24"/>
          <w:lang w:val="en-US"/>
        </w:rPr>
        <w:t>Meniu</w:t>
      </w:r>
    </w:p>
    <w:p w14:paraId="2E8BBC64" w14:textId="29090CE5" w:rsidR="00751AB9" w:rsidRDefault="00751AB9" w:rsidP="00751AB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e/Modul adaugare/</w:t>
      </w:r>
      <w:r w:rsidR="000D3DC0">
        <w:rPr>
          <w:sz w:val="24"/>
          <w:szCs w:val="24"/>
          <w:lang w:val="en-US"/>
        </w:rPr>
        <w:t>inserare scor</w:t>
      </w:r>
    </w:p>
    <w:p w14:paraId="53A3456F" w14:textId="24A5B8BD" w:rsidR="000D3DC0" w:rsidRDefault="000D3DC0" w:rsidP="00751AB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e/Modul modificare scor</w:t>
      </w:r>
    </w:p>
    <w:p w14:paraId="77682FA9" w14:textId="6155EFB4" w:rsidR="000D3DC0" w:rsidRDefault="000D3DC0" w:rsidP="00751AB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e/Modul tiparire lista de participanti</w:t>
      </w:r>
    </w:p>
    <w:p w14:paraId="16EF8190" w14:textId="16A0D7A4" w:rsidR="000D3DC0" w:rsidRDefault="000D3DC0" w:rsidP="00751AB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e/Modul operatii pe un subset de participant</w:t>
      </w:r>
    </w:p>
    <w:p w14:paraId="11F309CA" w14:textId="7368165C" w:rsidR="000D3DC0" w:rsidRDefault="000D3DC0" w:rsidP="00751AB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e/Modul filtrare</w:t>
      </w:r>
    </w:p>
    <w:p w14:paraId="4BA1C2F9" w14:textId="49B86C61" w:rsidR="000D3DC0" w:rsidRPr="00751AB9" w:rsidRDefault="000D3DC0" w:rsidP="00751AB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e/Modul undo/restituire</w:t>
      </w:r>
    </w:p>
    <w:p w14:paraId="359AB7F1" w14:textId="3D572F08" w:rsidR="00751AB9" w:rsidRPr="00751AB9" w:rsidRDefault="00751AB9" w:rsidP="00751AB9">
      <w:pPr>
        <w:jc w:val="both"/>
        <w:rPr>
          <w:lang w:val="en-US"/>
        </w:rPr>
      </w:pPr>
    </w:p>
    <w:p w14:paraId="2F4313D5" w14:textId="77777777" w:rsidR="00751AB9" w:rsidRPr="00F4687C" w:rsidRDefault="00751AB9" w:rsidP="001C471E">
      <w:pPr>
        <w:jc w:val="both"/>
        <w:rPr>
          <w:lang w:val="en-US"/>
        </w:rPr>
      </w:pPr>
    </w:p>
    <w:sectPr w:rsidR="00751AB9" w:rsidRPr="00F4687C" w:rsidSect="00751AB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655C6"/>
    <w:multiLevelType w:val="hybridMultilevel"/>
    <w:tmpl w:val="CCD8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C56AA"/>
    <w:multiLevelType w:val="hybridMultilevel"/>
    <w:tmpl w:val="23A4D61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284315051">
    <w:abstractNumId w:val="1"/>
  </w:num>
  <w:num w:numId="2" w16cid:durableId="233702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4B"/>
    <w:rsid w:val="0001020E"/>
    <w:rsid w:val="000D3DC0"/>
    <w:rsid w:val="000E0FCF"/>
    <w:rsid w:val="001C471E"/>
    <w:rsid w:val="003F2F97"/>
    <w:rsid w:val="0040164B"/>
    <w:rsid w:val="005E1F5D"/>
    <w:rsid w:val="00611B9A"/>
    <w:rsid w:val="00631A33"/>
    <w:rsid w:val="00742039"/>
    <w:rsid w:val="00751AB9"/>
    <w:rsid w:val="008F0E1A"/>
    <w:rsid w:val="00924B41"/>
    <w:rsid w:val="009E3FB0"/>
    <w:rsid w:val="00F176EC"/>
    <w:rsid w:val="00F4687C"/>
    <w:rsid w:val="00F8192C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C875"/>
  <w15:chartTrackingRefBased/>
  <w15:docId w15:val="{D3D83B3E-47CA-4105-BAEF-C070C784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71E"/>
    <w:pPr>
      <w:ind w:left="720"/>
      <w:contextualSpacing/>
    </w:pPr>
  </w:style>
  <w:style w:type="table" w:styleId="TableGrid">
    <w:name w:val="Table Grid"/>
    <w:basedOn w:val="TableNormal"/>
    <w:uiPriority w:val="39"/>
    <w:rsid w:val="005E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4D66-8176-4D13-ACFB-FF383C6C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Munteanu</dc:creator>
  <cp:keywords/>
  <dc:description/>
  <cp:lastModifiedBy>Mihai Munteanu</cp:lastModifiedBy>
  <cp:revision>11</cp:revision>
  <dcterms:created xsi:type="dcterms:W3CDTF">2023-10-25T20:29:00Z</dcterms:created>
  <dcterms:modified xsi:type="dcterms:W3CDTF">2023-10-30T12:48:00Z</dcterms:modified>
</cp:coreProperties>
</file>